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E3F" w:rsidRPr="008A3080" w:rsidRDefault="00417E3F" w:rsidP="008A308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A3080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</w:p>
    <w:p w:rsidR="00417E3F" w:rsidRPr="008A3080" w:rsidRDefault="00417E3F" w:rsidP="008A30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3080">
        <w:rPr>
          <w:rFonts w:ascii="Times New Roman" w:hAnsi="Times New Roman" w:cs="Times New Roman"/>
          <w:sz w:val="24"/>
          <w:szCs w:val="24"/>
        </w:rPr>
        <w:t>Составьте организационную структуру предприятия. Назовите ее тип:</w:t>
      </w:r>
    </w:p>
    <w:p w:rsidR="00417E3F" w:rsidRPr="008A3080" w:rsidRDefault="00417E3F" w:rsidP="008A3080">
      <w:pPr>
        <w:pStyle w:val="a3"/>
        <w:numPr>
          <w:ilvl w:val="0"/>
          <w:numId w:val="1"/>
        </w:numPr>
        <w:spacing w:after="0"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8A3080">
        <w:rPr>
          <w:rFonts w:ascii="Times New Roman" w:hAnsi="Times New Roman" w:cs="Times New Roman"/>
          <w:sz w:val="24"/>
          <w:szCs w:val="24"/>
        </w:rPr>
        <w:t>Генеральный директор;</w:t>
      </w:r>
    </w:p>
    <w:p w:rsidR="00417E3F" w:rsidRPr="008A3080" w:rsidRDefault="00417E3F" w:rsidP="008A3080">
      <w:pPr>
        <w:pStyle w:val="a3"/>
        <w:numPr>
          <w:ilvl w:val="0"/>
          <w:numId w:val="1"/>
        </w:numPr>
        <w:spacing w:after="0"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8A3080">
        <w:rPr>
          <w:rFonts w:ascii="Times New Roman" w:hAnsi="Times New Roman" w:cs="Times New Roman"/>
          <w:sz w:val="24"/>
          <w:szCs w:val="24"/>
        </w:rPr>
        <w:t>Менеджер по персоналу;</w:t>
      </w:r>
    </w:p>
    <w:p w:rsidR="00417E3F" w:rsidRPr="008A3080" w:rsidRDefault="00417E3F" w:rsidP="008A3080">
      <w:pPr>
        <w:pStyle w:val="a3"/>
        <w:numPr>
          <w:ilvl w:val="0"/>
          <w:numId w:val="1"/>
        </w:numPr>
        <w:spacing w:after="0"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8A3080">
        <w:rPr>
          <w:rFonts w:ascii="Times New Roman" w:hAnsi="Times New Roman" w:cs="Times New Roman"/>
          <w:sz w:val="24"/>
          <w:szCs w:val="24"/>
        </w:rPr>
        <w:t>Менеджер по производству;</w:t>
      </w:r>
    </w:p>
    <w:p w:rsidR="00417E3F" w:rsidRPr="008A3080" w:rsidRDefault="00417E3F" w:rsidP="008A3080">
      <w:pPr>
        <w:pStyle w:val="a3"/>
        <w:numPr>
          <w:ilvl w:val="0"/>
          <w:numId w:val="1"/>
        </w:numPr>
        <w:spacing w:after="0"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8A3080">
        <w:rPr>
          <w:rFonts w:ascii="Times New Roman" w:hAnsi="Times New Roman" w:cs="Times New Roman"/>
          <w:sz w:val="24"/>
          <w:szCs w:val="24"/>
        </w:rPr>
        <w:t>Менеджер по продажам;</w:t>
      </w:r>
    </w:p>
    <w:p w:rsidR="00417E3F" w:rsidRPr="008A3080" w:rsidRDefault="00417E3F" w:rsidP="008A3080">
      <w:pPr>
        <w:pStyle w:val="a3"/>
        <w:numPr>
          <w:ilvl w:val="0"/>
          <w:numId w:val="1"/>
        </w:numPr>
        <w:spacing w:after="0"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8A3080">
        <w:rPr>
          <w:rFonts w:ascii="Times New Roman" w:hAnsi="Times New Roman" w:cs="Times New Roman"/>
          <w:sz w:val="24"/>
          <w:szCs w:val="24"/>
        </w:rPr>
        <w:t>Менеджер по финансам;</w:t>
      </w:r>
    </w:p>
    <w:p w:rsidR="00417E3F" w:rsidRPr="008A3080" w:rsidRDefault="00417E3F" w:rsidP="008A3080">
      <w:pPr>
        <w:pStyle w:val="a3"/>
        <w:numPr>
          <w:ilvl w:val="0"/>
          <w:numId w:val="1"/>
        </w:numPr>
        <w:spacing w:after="0"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8A3080">
        <w:rPr>
          <w:rFonts w:ascii="Times New Roman" w:hAnsi="Times New Roman" w:cs="Times New Roman"/>
          <w:sz w:val="24"/>
          <w:szCs w:val="24"/>
        </w:rPr>
        <w:t>Отдел закупок;</w:t>
      </w:r>
    </w:p>
    <w:p w:rsidR="00417E3F" w:rsidRPr="008A3080" w:rsidRDefault="00417E3F" w:rsidP="008A3080">
      <w:pPr>
        <w:pStyle w:val="a3"/>
        <w:numPr>
          <w:ilvl w:val="0"/>
          <w:numId w:val="1"/>
        </w:numPr>
        <w:spacing w:after="0"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8A3080">
        <w:rPr>
          <w:rFonts w:ascii="Times New Roman" w:hAnsi="Times New Roman" w:cs="Times New Roman"/>
          <w:sz w:val="24"/>
          <w:szCs w:val="24"/>
        </w:rPr>
        <w:t>Производственный отдел;</w:t>
      </w:r>
    </w:p>
    <w:p w:rsidR="00417E3F" w:rsidRPr="008A3080" w:rsidRDefault="00417E3F" w:rsidP="008A3080">
      <w:pPr>
        <w:pStyle w:val="a3"/>
        <w:numPr>
          <w:ilvl w:val="0"/>
          <w:numId w:val="1"/>
        </w:numPr>
        <w:spacing w:after="0"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8A3080">
        <w:rPr>
          <w:rFonts w:ascii="Times New Roman" w:hAnsi="Times New Roman" w:cs="Times New Roman"/>
          <w:sz w:val="24"/>
          <w:szCs w:val="24"/>
        </w:rPr>
        <w:t xml:space="preserve">Литейный </w:t>
      </w:r>
      <w:r w:rsidR="008A3080" w:rsidRPr="008A3080">
        <w:rPr>
          <w:rFonts w:ascii="Times New Roman" w:hAnsi="Times New Roman" w:cs="Times New Roman"/>
          <w:sz w:val="24"/>
          <w:szCs w:val="24"/>
        </w:rPr>
        <w:t>цех;</w:t>
      </w:r>
    </w:p>
    <w:p w:rsidR="008A3080" w:rsidRPr="008A3080" w:rsidRDefault="008A3080" w:rsidP="008A3080">
      <w:pPr>
        <w:pStyle w:val="a3"/>
        <w:numPr>
          <w:ilvl w:val="0"/>
          <w:numId w:val="1"/>
        </w:numPr>
        <w:spacing w:after="0"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8A3080">
        <w:rPr>
          <w:rFonts w:ascii="Times New Roman" w:hAnsi="Times New Roman" w:cs="Times New Roman"/>
          <w:sz w:val="24"/>
          <w:szCs w:val="24"/>
        </w:rPr>
        <w:t>Инструментальный цех;</w:t>
      </w:r>
    </w:p>
    <w:p w:rsidR="008A3080" w:rsidRPr="008A3080" w:rsidRDefault="008A3080" w:rsidP="008A3080">
      <w:pPr>
        <w:pStyle w:val="a3"/>
        <w:numPr>
          <w:ilvl w:val="0"/>
          <w:numId w:val="1"/>
        </w:numPr>
        <w:spacing w:after="0"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8A3080">
        <w:rPr>
          <w:rFonts w:ascii="Times New Roman" w:hAnsi="Times New Roman" w:cs="Times New Roman"/>
          <w:sz w:val="24"/>
          <w:szCs w:val="24"/>
        </w:rPr>
        <w:t>Сборочный цех.</w:t>
      </w:r>
    </w:p>
    <w:p w:rsidR="008A3080" w:rsidRDefault="008A3080" w:rsidP="008A3080">
      <w:pPr>
        <w:spacing w:after="0" w:line="240" w:lineRule="auto"/>
        <w:ind w:firstLine="709"/>
      </w:pPr>
    </w:p>
    <w:p w:rsidR="008A3080" w:rsidRPr="008A3080" w:rsidRDefault="008A3080" w:rsidP="008A308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2</w:t>
      </w:r>
      <w:r w:rsidRPr="008A3080">
        <w:rPr>
          <w:rFonts w:ascii="Times New Roman" w:hAnsi="Times New Roman" w:cs="Times New Roman"/>
          <w:b/>
          <w:sz w:val="24"/>
          <w:szCs w:val="24"/>
        </w:rPr>
        <w:t>.</w:t>
      </w:r>
    </w:p>
    <w:p w:rsidR="008A3080" w:rsidRDefault="008A3080" w:rsidP="008A30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717" w:rsidRPr="008A3080" w:rsidRDefault="00A33717" w:rsidP="008A3080">
      <w:pPr>
        <w:ind w:firstLine="709"/>
      </w:pPr>
      <w:r w:rsidRPr="00A3371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A30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ить схему мотивационного процесса.</w:t>
      </w:r>
    </w:p>
    <w:p w:rsidR="00380435" w:rsidRDefault="00A33717" w:rsidP="008A3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анализиру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ю</w:t>
      </w:r>
      <w:r w:rsidRPr="005C1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оснуйте причины и источники </w:t>
      </w:r>
      <w:r w:rsidR="00380435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Pr="005C1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я</w:t>
      </w:r>
      <w:r w:rsidR="00380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C1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ите способы мотивации сотрудников с целью устранения конфликтной ситуации с максимальной пользой для фирмы. Причины возникновения </w:t>
      </w:r>
      <w:r w:rsidR="0038043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</w:t>
      </w:r>
      <w:r w:rsidR="008A3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улируйте сами.</w:t>
      </w:r>
    </w:p>
    <w:p w:rsidR="00A33717" w:rsidRPr="00A33717" w:rsidRDefault="008A3080" w:rsidP="008A3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уация: </w:t>
      </w:r>
      <w:bookmarkStart w:id="0" w:name="_GoBack"/>
      <w:bookmarkEnd w:id="0"/>
      <w:r w:rsidR="00A33717" w:rsidRPr="00A337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крупной корпорации противятся слиянию с другой крупной компанией</w:t>
      </w:r>
    </w:p>
    <w:sectPr w:rsidR="00A33717" w:rsidRPr="00A33717" w:rsidSect="00833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72316"/>
    <w:multiLevelType w:val="hybridMultilevel"/>
    <w:tmpl w:val="6722F61E"/>
    <w:lvl w:ilvl="0" w:tplc="E230FD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1920"/>
    <w:rsid w:val="00380435"/>
    <w:rsid w:val="00417E3F"/>
    <w:rsid w:val="004251ED"/>
    <w:rsid w:val="005700C7"/>
    <w:rsid w:val="008336F3"/>
    <w:rsid w:val="00851920"/>
    <w:rsid w:val="008A3080"/>
    <w:rsid w:val="00A33717"/>
    <w:rsid w:val="00AB2DA7"/>
    <w:rsid w:val="00C7461C"/>
    <w:rsid w:val="00CA7EA9"/>
    <w:rsid w:val="00FD3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15">
    <w:name w:val="Pa15"/>
    <w:basedOn w:val="a"/>
    <w:next w:val="a"/>
    <w:uiPriority w:val="99"/>
    <w:rsid w:val="005700C7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7">
    <w:name w:val="Pa7"/>
    <w:basedOn w:val="a"/>
    <w:next w:val="a"/>
    <w:uiPriority w:val="99"/>
    <w:rsid w:val="005700C7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A5"/>
    <w:uiPriority w:val="99"/>
    <w:rsid w:val="005700C7"/>
    <w:rPr>
      <w:color w:val="221E1F"/>
      <w:sz w:val="20"/>
      <w:szCs w:val="20"/>
    </w:rPr>
  </w:style>
  <w:style w:type="paragraph" w:styleId="a3">
    <w:name w:val="List Paragraph"/>
    <w:basedOn w:val="a"/>
    <w:uiPriority w:val="34"/>
    <w:qFormat/>
    <w:rsid w:val="008A30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E50C2-15F9-42FA-AFFB-D35B27F6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йгуль</cp:lastModifiedBy>
  <cp:revision>2</cp:revision>
  <dcterms:created xsi:type="dcterms:W3CDTF">2023-05-22T18:18:00Z</dcterms:created>
  <dcterms:modified xsi:type="dcterms:W3CDTF">2023-05-22T18:18:00Z</dcterms:modified>
</cp:coreProperties>
</file>